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83" w:rsidRDefault="00EE3383" w:rsidP="00EE3383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302895</wp:posOffset>
            </wp:positionV>
            <wp:extent cx="714375" cy="714375"/>
            <wp:effectExtent l="19050" t="0" r="9525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8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BB533F" w:rsidRPr="00AF5812" w:rsidRDefault="00BB533F" w:rsidP="00EE338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p w:rsidR="00EE3383" w:rsidRPr="000E1AA4" w:rsidRDefault="00EE3383" w:rsidP="00EE3383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3"/>
        <w:gridCol w:w="23"/>
        <w:gridCol w:w="850"/>
        <w:gridCol w:w="1970"/>
        <w:gridCol w:w="2603"/>
        <w:gridCol w:w="93"/>
        <w:gridCol w:w="2511"/>
        <w:gridCol w:w="2604"/>
      </w:tblGrid>
      <w:tr w:rsidR="0029250F" w:rsidRPr="000E1AA4" w:rsidTr="00B72879">
        <w:trPr>
          <w:trHeight w:val="451"/>
        </w:trPr>
        <w:tc>
          <w:tcPr>
            <w:tcW w:w="653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6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5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00FB1" w:rsidRPr="00021128" w:rsidRDefault="009B1174" w:rsidP="009B117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B376FD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9</w:t>
            </w:r>
            <w:r w:rsidRPr="00B376FD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 CUMARTESİ</w:t>
            </w:r>
          </w:p>
        </w:tc>
      </w:tr>
      <w:tr w:rsidR="00B01166" w:rsidRPr="000E1AA4" w:rsidTr="00174D7C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166" w:rsidRPr="00D73657" w:rsidRDefault="00B01166" w:rsidP="00B0116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166" w:rsidRPr="0009383E" w:rsidRDefault="004864CF" w:rsidP="00B0116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D73657"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</w:t>
            </w:r>
            <w:r w:rsidR="00B01166"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166" w:rsidRPr="0009383E" w:rsidRDefault="004864CF" w:rsidP="00B01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ESKİPAZAR SPOR SALONU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166" w:rsidRPr="0009383E" w:rsidRDefault="004864CF" w:rsidP="00B0116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ÇANAKKALE ŞEHİTLERİ ANMA GÜNÜ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 </w:t>
            </w:r>
            <w:r w:rsidR="00B01166"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32138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138" w:rsidRPr="00B376FD" w:rsidRDefault="00E32138" w:rsidP="00E32138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38" w:rsidRPr="0009383E" w:rsidRDefault="00E32138" w:rsidP="00E321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38" w:rsidRPr="0009383E" w:rsidRDefault="00E32138" w:rsidP="00E3213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ÇAMLIK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38" w:rsidRPr="0009383E" w:rsidRDefault="00E32138" w:rsidP="00E3213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POR TOTO U21 LİGİ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38" w:rsidRPr="0009383E" w:rsidRDefault="00E32138" w:rsidP="00E3213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C00000"/>
                <w:sz w:val="18"/>
                <w:szCs w:val="18"/>
              </w:rPr>
              <w:t>KARABÜ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138" w:rsidRPr="0009383E" w:rsidRDefault="00E32138" w:rsidP="00E3213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FJET AFYONSPOR</w:t>
            </w:r>
          </w:p>
        </w:tc>
      </w:tr>
      <w:tr w:rsidR="002E40F9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40F9" w:rsidRPr="00B376FD" w:rsidRDefault="002E40F9" w:rsidP="002E40F9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F9" w:rsidRPr="0009383E" w:rsidRDefault="002E40F9" w:rsidP="002E40F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F9" w:rsidRPr="0009383E" w:rsidRDefault="002E40F9" w:rsidP="002E40F9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F9" w:rsidRPr="0009383E" w:rsidRDefault="002E40F9" w:rsidP="002E4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="001D5B30" w:rsidRPr="0009383E">
              <w:rPr>
                <w:rFonts w:ascii="Times New Roman" w:hAnsi="Times New Roman"/>
                <w:sz w:val="18"/>
                <w:szCs w:val="18"/>
              </w:rPr>
              <w:t xml:space="preserve"> YEREL LİG MİNİ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KIZ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F9" w:rsidRPr="0009383E" w:rsidRDefault="002E40F9" w:rsidP="002E4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F9" w:rsidRPr="0009383E" w:rsidRDefault="00F52149" w:rsidP="002E40F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</w:tr>
      <w:tr w:rsidR="001C6DF6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DF6" w:rsidRPr="00B376FD" w:rsidRDefault="001C6DF6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U-16 TAKIM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</w:tr>
      <w:tr w:rsidR="001C6DF6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DF6" w:rsidRPr="00B376FD" w:rsidRDefault="001C6DF6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U-16 TAKIM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09383E" w:rsidRDefault="001C6DF6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 GENÇLİKSPOR</w:t>
            </w:r>
          </w:p>
        </w:tc>
      </w:tr>
      <w:tr w:rsidR="001D5B30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B30" w:rsidRPr="00B376FD" w:rsidRDefault="001D5B30" w:rsidP="001D5B3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B30" w:rsidRPr="0009383E" w:rsidRDefault="001D5B30" w:rsidP="001D5B3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B30" w:rsidRPr="0009383E" w:rsidRDefault="001D5B30" w:rsidP="001D5B30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B30" w:rsidRPr="0009383E" w:rsidRDefault="001D5B30" w:rsidP="001D5B3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MİNİ KIZ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B30" w:rsidRPr="0009383E" w:rsidRDefault="00F52149" w:rsidP="001D5B3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B30" w:rsidRPr="0009383E" w:rsidRDefault="00F52149" w:rsidP="001D5B3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DEMİR ÇELİK KARABÜKSPOR</w:t>
            </w:r>
          </w:p>
        </w:tc>
      </w:tr>
      <w:tr w:rsidR="00C9156A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56A" w:rsidRPr="00B376FD" w:rsidRDefault="00C9156A" w:rsidP="00C9156A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56A" w:rsidRPr="0009383E" w:rsidRDefault="00C9156A" w:rsidP="00C915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56A" w:rsidRPr="0009383E" w:rsidRDefault="00C9156A" w:rsidP="00C9156A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R.NECMETTİN ŞEYHOĞLU STADYUM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56A" w:rsidRPr="0009383E" w:rsidRDefault="00C9156A" w:rsidP="00C9156A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SPOR TOTO 1.LİG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56A" w:rsidRPr="0009383E" w:rsidRDefault="00C9156A" w:rsidP="00C915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KARABÜK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56A" w:rsidRPr="0009383E" w:rsidRDefault="00C9156A" w:rsidP="00C915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FJET AFYONSPOR</w:t>
            </w:r>
          </w:p>
        </w:tc>
      </w:tr>
      <w:tr w:rsidR="00FC007C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07C" w:rsidRPr="00B376FD" w:rsidRDefault="00FC007C" w:rsidP="00236FE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236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11590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GENÇ KIZ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D318D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D318D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FC007C" w:rsidRPr="000E1AA4" w:rsidTr="00B7287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07C" w:rsidRPr="00B376FD" w:rsidRDefault="00FC007C" w:rsidP="00FC007C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FC007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FC00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FC007C" w:rsidP="00FC007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GENÇ KIZLAR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D318DE" w:rsidP="00FC007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07C" w:rsidRPr="0009383E" w:rsidRDefault="00D318DE" w:rsidP="00FC007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9B1174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0 MART 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</w:t>
            </w:r>
          </w:p>
        </w:tc>
      </w:tr>
      <w:tr w:rsidR="004864CF" w:rsidRPr="000E1AA4" w:rsidTr="005C020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4864CF" w:rsidRPr="0009383E" w:rsidRDefault="004864CF" w:rsidP="00390DE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64CF" w:rsidRPr="0009383E" w:rsidRDefault="004864CF" w:rsidP="00390DE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864CF" w:rsidRPr="0009383E" w:rsidRDefault="004864CF" w:rsidP="00390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ESKİPAZAR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4864CF" w:rsidRPr="0009383E" w:rsidRDefault="004864CF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ÇANAKKALE ŞEHİTLERİ ANMA GÜNÜ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  </w:t>
            </w:r>
          </w:p>
        </w:tc>
      </w:tr>
      <w:tr w:rsidR="00390DE4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90DE4" w:rsidRPr="0009383E" w:rsidRDefault="00390DE4" w:rsidP="00390DE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E4" w:rsidRPr="0009383E" w:rsidRDefault="00390DE4" w:rsidP="00390DE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90DE4" w:rsidRPr="0009383E" w:rsidRDefault="00390DE4" w:rsidP="00390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90DE4" w:rsidRPr="0009383E" w:rsidRDefault="00390DE4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ASTERLER VETERANLAR TURNUVAS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90DE4" w:rsidRPr="0009383E" w:rsidRDefault="00895AAC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MASTERLE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90DE4" w:rsidRPr="0009383E" w:rsidRDefault="00895AAC" w:rsidP="00390DE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ÇAYCUMAVETERANLAR</w:t>
            </w:r>
          </w:p>
        </w:tc>
      </w:tr>
      <w:tr w:rsidR="00F00176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F00176" w:rsidRPr="0009383E" w:rsidRDefault="00F00176" w:rsidP="00F0017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176" w:rsidRPr="0009383E" w:rsidRDefault="00F00176" w:rsidP="00F001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00176" w:rsidRPr="0009383E" w:rsidRDefault="00F00176" w:rsidP="00F001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F00176" w:rsidRPr="0009383E" w:rsidRDefault="00F00176" w:rsidP="00F001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F00176" w:rsidRPr="0009383E" w:rsidRDefault="00F00176" w:rsidP="00F001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F00176" w:rsidRPr="0009383E" w:rsidRDefault="00F00176" w:rsidP="00F0017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6A00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56A00" w:rsidRPr="0009383E" w:rsidRDefault="00256A00" w:rsidP="002340D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6A00" w:rsidRPr="0009383E" w:rsidRDefault="00256A00" w:rsidP="00234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56A00" w:rsidRPr="0009383E" w:rsidRDefault="00256A00" w:rsidP="00234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256A00" w:rsidRPr="0009383E" w:rsidRDefault="00256A00" w:rsidP="002340D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56A00" w:rsidRPr="0009383E" w:rsidRDefault="00256A00" w:rsidP="002340D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56A00" w:rsidRPr="0009383E" w:rsidRDefault="00256A00" w:rsidP="002340D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340D2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340D2" w:rsidRPr="0009383E" w:rsidRDefault="002340D2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40D2" w:rsidRPr="0009383E" w:rsidRDefault="002340D2" w:rsidP="00234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40D2" w:rsidRPr="0009383E" w:rsidRDefault="002340D2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0D2" w:rsidRPr="0009383E" w:rsidRDefault="002340D2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340D2" w:rsidRPr="0009383E" w:rsidRDefault="002A60B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340D2" w:rsidRPr="0009383E" w:rsidRDefault="002A60B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ESNAF SPOR</w:t>
            </w:r>
          </w:p>
        </w:tc>
      </w:tr>
      <w:tr w:rsidR="00236FE3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36FE3" w:rsidRPr="0009383E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09383E" w:rsidRDefault="00590924" w:rsidP="00234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340D2" w:rsidRPr="0009383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A60B3" w:rsidRPr="0009383E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236FE3" w:rsidRPr="0009383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6FE3" w:rsidRPr="0009383E" w:rsidRDefault="00590924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SOĞUKSU FUTBOL SAHASI 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6FE3" w:rsidRPr="0009383E" w:rsidRDefault="00236FE3" w:rsidP="00236FE3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36FE3" w:rsidRPr="0009383E" w:rsidRDefault="002340D2" w:rsidP="002340D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3 NİSAN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36FE3" w:rsidRPr="0009383E" w:rsidRDefault="002A60B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OVACIK GENÇLİK SPOR</w:t>
            </w:r>
          </w:p>
        </w:tc>
      </w:tr>
      <w:tr w:rsidR="00236FE3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36FE3" w:rsidRPr="0009383E" w:rsidRDefault="00236FE3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FE3" w:rsidRPr="0009383E" w:rsidRDefault="00236FE3" w:rsidP="00236FE3">
            <w:pPr>
              <w:jc w:val="center"/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6FE3" w:rsidRPr="0009383E" w:rsidRDefault="002340D2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ENİCE</w:t>
            </w:r>
            <w:r w:rsidR="00590924" w:rsidRPr="0009383E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6FE3" w:rsidRPr="0009383E" w:rsidRDefault="00236FE3" w:rsidP="00236FE3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36FE3" w:rsidRPr="0009383E" w:rsidRDefault="002340D2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ENİCE CEBECİ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36FE3" w:rsidRPr="0009383E" w:rsidRDefault="009E7E08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</w:tr>
      <w:tr w:rsidR="005A474A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5A474A" w:rsidRPr="0009383E" w:rsidRDefault="005A474A" w:rsidP="005A474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474A" w:rsidRPr="0009383E" w:rsidRDefault="00F16B76" w:rsidP="005A47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474A" w:rsidRPr="0009383E" w:rsidRDefault="005A474A" w:rsidP="005A474A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A474A" w:rsidRPr="0009383E" w:rsidRDefault="00F16B76" w:rsidP="005A47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GENÇ ERKEKLE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5A474A" w:rsidRPr="0009383E" w:rsidRDefault="00F16B76" w:rsidP="005A47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A474A" w:rsidRPr="0009383E" w:rsidRDefault="00F16B76" w:rsidP="005A474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ÜNSAL TÜLBENTÇİ GSK</w:t>
            </w:r>
          </w:p>
        </w:tc>
      </w:tr>
      <w:tr w:rsidR="009C1287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C1287" w:rsidRPr="0009383E" w:rsidRDefault="009C1287" w:rsidP="009C128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287" w:rsidRPr="0009383E" w:rsidRDefault="009C1287" w:rsidP="009C12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C1287" w:rsidRPr="0009383E" w:rsidRDefault="009C1287" w:rsidP="009C1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9C1287" w:rsidRPr="0009383E" w:rsidRDefault="009C1287" w:rsidP="009C1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9C1287" w:rsidRPr="0009383E" w:rsidRDefault="00B221DC" w:rsidP="009C128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AYLACIK GENÇLİK VE SPOR KULÜBÜ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C1287" w:rsidRPr="0009383E" w:rsidRDefault="009E7E08" w:rsidP="009C128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</w:tr>
      <w:tr w:rsidR="00FF04EE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FF04EE" w:rsidRPr="0009383E" w:rsidRDefault="00FF04EE" w:rsidP="00FF04E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04EE" w:rsidRPr="0009383E" w:rsidRDefault="00927BFC" w:rsidP="00FF04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F04EE" w:rsidRPr="0009383E" w:rsidRDefault="00FF04EE" w:rsidP="00FF0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F04EE" w:rsidRPr="0009383E" w:rsidRDefault="00FF04EE" w:rsidP="00FF04E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GENÇ KIZ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FF04EE" w:rsidRPr="0009383E" w:rsidRDefault="00B81B6F" w:rsidP="00FF04E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FF04EE" w:rsidRPr="0009383E" w:rsidRDefault="00B81B6F" w:rsidP="00FF04E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E914FE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914FE" w:rsidRPr="0009383E" w:rsidRDefault="00E914FE" w:rsidP="00E914F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14FE" w:rsidRPr="0009383E" w:rsidRDefault="00E914FE" w:rsidP="00E914F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914FE" w:rsidRPr="0009383E" w:rsidRDefault="00E914FE" w:rsidP="00E914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914FE" w:rsidRPr="0009383E" w:rsidRDefault="00E914FE" w:rsidP="00E914F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GENÇ KIZ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914FE" w:rsidRPr="0009383E" w:rsidRDefault="00B81B6F" w:rsidP="00E914F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KARDEMİR KARABÜKSPOR 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914FE" w:rsidRPr="0009383E" w:rsidRDefault="00B81B6F" w:rsidP="00E914F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9B117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1 MART 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TESİ</w:t>
            </w:r>
          </w:p>
        </w:tc>
      </w:tr>
      <w:tr w:rsidR="00BE42CA" w:rsidRPr="000E1AA4" w:rsidTr="000A485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E42CA" w:rsidRPr="0009383E" w:rsidRDefault="00BE42CA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42CA" w:rsidRPr="0009383E" w:rsidRDefault="00BE42CA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E42CA" w:rsidRPr="0009383E" w:rsidRDefault="00A71A05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E42CA" w:rsidRPr="0009383E" w:rsidRDefault="00A71A05" w:rsidP="00A71A0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BE42CA" w:rsidRPr="0009383E" w:rsidRDefault="00A71A05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28. MAÇ GALİB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E42CA" w:rsidRPr="0009383E" w:rsidRDefault="00A71A05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</w:tr>
      <w:tr w:rsidR="00A71A05" w:rsidRPr="000E1AA4" w:rsidTr="00A71A0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A71A05" w:rsidRPr="0009383E" w:rsidRDefault="00A71A05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1A05" w:rsidRPr="0009383E" w:rsidRDefault="00A71A05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71A05" w:rsidRPr="0009383E" w:rsidRDefault="00A71A05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A71A05" w:rsidRPr="0009383E" w:rsidRDefault="00A71A05" w:rsidP="000947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A71A05" w:rsidRPr="0009383E" w:rsidRDefault="00A71A05" w:rsidP="00A71A05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29. MAÇ GALİB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A71A05" w:rsidRPr="0009383E" w:rsidRDefault="00A71A05" w:rsidP="00A71A05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30. MAÇ GALİBİ</w:t>
            </w:r>
          </w:p>
        </w:tc>
      </w:tr>
      <w:tr w:rsidR="00E4589B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4589B" w:rsidRPr="0009383E" w:rsidRDefault="00E4589B" w:rsidP="00E4589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89B" w:rsidRPr="0009383E" w:rsidRDefault="00BA5EB2" w:rsidP="00E458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</w:t>
            </w:r>
            <w:r w:rsidR="0009475C"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E4589B"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4589B" w:rsidRPr="0009383E" w:rsidRDefault="00352F6A" w:rsidP="00E45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4589B" w:rsidRPr="0009383E" w:rsidRDefault="00E4589B" w:rsidP="000947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="00352F6A"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</w:t>
            </w:r>
            <w:r w:rsidR="0009475C"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E4589B" w:rsidRPr="0009383E" w:rsidRDefault="00352F6A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ÇELİK İŞ ORTAOKULU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4589B" w:rsidRPr="0009383E" w:rsidRDefault="00352F6A" w:rsidP="00E4589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</w:tr>
      <w:tr w:rsidR="00DF0921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F0921" w:rsidRPr="0009383E" w:rsidRDefault="00DF0921" w:rsidP="00DF092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0921" w:rsidRPr="0009383E" w:rsidRDefault="00DF0921" w:rsidP="00DF092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F0921" w:rsidRPr="0009383E" w:rsidRDefault="00DF0921" w:rsidP="00DF0921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F0921" w:rsidRPr="0009383E" w:rsidRDefault="00DF0921" w:rsidP="00F5214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YILDIZ </w:t>
            </w:r>
            <w:r w:rsidR="00F52149" w:rsidRPr="0009383E">
              <w:rPr>
                <w:rFonts w:ascii="Times New Roman" w:hAnsi="Times New Roman"/>
                <w:sz w:val="18"/>
                <w:szCs w:val="18"/>
              </w:rPr>
              <w:t>ERKEKLE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DF0921" w:rsidRPr="0009383E" w:rsidRDefault="00F52149" w:rsidP="00DF092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F0921" w:rsidRPr="0009383E" w:rsidRDefault="00F52149" w:rsidP="00DF092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9B117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2 MART 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SALI</w:t>
            </w:r>
          </w:p>
        </w:tc>
      </w:tr>
      <w:tr w:rsidR="00352F6A" w:rsidRPr="000E1AA4" w:rsidTr="00C5408F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52F6A" w:rsidRPr="0009383E" w:rsidRDefault="00352F6A" w:rsidP="00352F6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31. MAÇ MAĞLUBU-32. MAÇ MAĞLUBU</w:t>
            </w:r>
          </w:p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(3.LÜK-4.LÜK MAÇI)</w:t>
            </w:r>
          </w:p>
        </w:tc>
      </w:tr>
      <w:tr w:rsidR="00842730" w:rsidRPr="000E1AA4" w:rsidTr="00424E8A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42730" w:rsidRPr="0009383E" w:rsidRDefault="00842730" w:rsidP="00BC241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2730" w:rsidRPr="0009383E" w:rsidRDefault="00842730" w:rsidP="00BC24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42730" w:rsidRPr="0009383E" w:rsidRDefault="00842730" w:rsidP="00BC24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OVACIK İLÇE KAYMAKAMLIĞI-KARABÜK YOL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842730" w:rsidRPr="0009383E" w:rsidRDefault="00842730" w:rsidP="00BC241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>İ GELİŞTİRME PROJESİ İL TAKIMI İLÇE SEÇMELERİ</w:t>
            </w:r>
          </w:p>
        </w:tc>
      </w:tr>
      <w:tr w:rsidR="00352F6A" w:rsidRPr="000E1AA4" w:rsidTr="006C0401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52F6A" w:rsidRPr="0009383E" w:rsidRDefault="00352F6A" w:rsidP="00352F6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ERKEKLER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31. MAÇ GALİBİ -32. MAÇ GALİBİ</w:t>
            </w:r>
          </w:p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(1.LİK-2.LİK MAÇI)</w:t>
            </w:r>
          </w:p>
        </w:tc>
      </w:tr>
      <w:tr w:rsidR="00352F6A" w:rsidRPr="000E1AA4" w:rsidTr="00031554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352F6A" w:rsidRPr="0009383E" w:rsidRDefault="00352F6A" w:rsidP="00352F6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352F6A" w:rsidRPr="0009383E" w:rsidRDefault="00352F6A" w:rsidP="00352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YILDIZ KIZLAR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UNUS EMRE ORTAOKULU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352F6A" w:rsidRPr="0009383E" w:rsidRDefault="00352F6A" w:rsidP="00352F6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ÇELİK İŞ ORTAOKULU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9B117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3 MART 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ÇARŞAMBA</w:t>
            </w:r>
          </w:p>
        </w:tc>
      </w:tr>
      <w:tr w:rsidR="00EB1150" w:rsidRPr="000E1AA4" w:rsidTr="002D51F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EB115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YILDIZLAR 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EB1150" w:rsidRPr="000E1AA4" w:rsidTr="002D51F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EB115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GENÇLER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F52149" w:rsidRPr="000E1AA4" w:rsidTr="00681EA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F52149" w:rsidRPr="0009383E" w:rsidRDefault="00F52149" w:rsidP="008D210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149" w:rsidRPr="0009383E" w:rsidRDefault="00F52149" w:rsidP="008D210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52149" w:rsidRPr="0009383E" w:rsidRDefault="00F52149" w:rsidP="008D2103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F52149" w:rsidRPr="0009383E" w:rsidRDefault="00F52149" w:rsidP="008D21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YILDIZ  ERKEKLE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F52149" w:rsidRPr="0009383E" w:rsidRDefault="00F52149" w:rsidP="008D210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F52149" w:rsidRPr="0009383E" w:rsidRDefault="00F52149" w:rsidP="00F5214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GENÇ EKSEN GSK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9B1174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14 MART 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PERŞEMBE</w:t>
            </w:r>
          </w:p>
        </w:tc>
      </w:tr>
      <w:tr w:rsidR="00EB1150" w:rsidRPr="000E1AA4" w:rsidTr="00EB115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EB115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YILDIZLAR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EB1150" w:rsidRPr="000E1AA4" w:rsidTr="00EB115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EB115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EB115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GENÇLER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09383E" w:rsidRDefault="00D32CC5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</w:t>
            </w:r>
            <w:r w:rsidR="009B1174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5</w:t>
            </w:r>
            <w:r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236FE3" w:rsidRPr="0009383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19 CUMA</w:t>
            </w:r>
          </w:p>
        </w:tc>
      </w:tr>
      <w:tr w:rsidR="00EB1150" w:rsidRPr="000E1AA4" w:rsidTr="00EB115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A77DF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A7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EB115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YILDIZLAR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EB1150" w:rsidRPr="000E1AA4" w:rsidTr="00EB1150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EB1150" w:rsidRPr="0009383E" w:rsidRDefault="00EB1150" w:rsidP="00A77DF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150" w:rsidRPr="0009383E" w:rsidRDefault="00EB1150" w:rsidP="00A7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B1150" w:rsidRPr="0009383E" w:rsidRDefault="00EB1150" w:rsidP="00EB1150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YÜZME HAVUZU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EB1150" w:rsidRPr="0009383E" w:rsidRDefault="00EB1150" w:rsidP="0087078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GENÇLER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7078A" w:rsidRPr="000E1AA4" w:rsidTr="00D8080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078A" w:rsidRPr="0009383E" w:rsidRDefault="0087078A" w:rsidP="00A77DF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078A" w:rsidRPr="0009383E" w:rsidRDefault="0087078A" w:rsidP="00A7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078A" w:rsidRPr="0009383E" w:rsidRDefault="0087078A" w:rsidP="000E4D68">
            <w:pPr>
              <w:jc w:val="center"/>
            </w:pPr>
            <w:r w:rsidRPr="0009383E">
              <w:rPr>
                <w:rFonts w:ascii="Times New Roman" w:hAnsi="Times New Roman"/>
                <w:sz w:val="18"/>
                <w:szCs w:val="18"/>
              </w:rPr>
              <w:t>ÇAMLIK KOŞU PARKUR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87078A" w:rsidRPr="0009383E" w:rsidRDefault="0087078A" w:rsidP="0087078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>İ GELİŞTİRME PROJESİ İL TAKIMI SEÇME FİNALİ</w:t>
            </w:r>
          </w:p>
        </w:tc>
      </w:tr>
      <w:tr w:rsidR="000A0313" w:rsidRPr="000E1AA4" w:rsidTr="00B7287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A0313" w:rsidRPr="0009383E" w:rsidRDefault="000A0313" w:rsidP="0010071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0313" w:rsidRPr="0009383E" w:rsidRDefault="000A0313" w:rsidP="001007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0313" w:rsidRPr="0009383E" w:rsidRDefault="00F52149" w:rsidP="00100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A0313" w:rsidRPr="0009383E" w:rsidRDefault="00F52149" w:rsidP="000A03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09383E">
              <w:rPr>
                <w:rFonts w:ascii="Times New Roman" w:hAnsi="Times New Roman"/>
                <w:sz w:val="18"/>
                <w:szCs w:val="18"/>
              </w:rPr>
              <w:t xml:space="preserve"> YEREL LİG YILDIZ  ERKEKLE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A0313" w:rsidRPr="0009383E" w:rsidRDefault="00F52149" w:rsidP="0010071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A0313" w:rsidRPr="0009383E" w:rsidRDefault="00F52149" w:rsidP="0010071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83E">
              <w:rPr>
                <w:rFonts w:ascii="Times New Roman" w:hAnsi="Times New Roman"/>
                <w:sz w:val="18"/>
                <w:szCs w:val="18"/>
              </w:rPr>
              <w:t>ÜNSAL TÜLBENTÇİ OO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sectPr w:rsidR="002E6064" w:rsidRPr="000E1AA4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DA" w:rsidRDefault="000167DA" w:rsidP="002C3593">
      <w:r>
        <w:separator/>
      </w:r>
    </w:p>
  </w:endnote>
  <w:endnote w:type="continuationSeparator" w:id="1">
    <w:p w:rsidR="000167DA" w:rsidRDefault="000167DA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DA" w:rsidRDefault="000167DA" w:rsidP="002C3593">
      <w:r>
        <w:separator/>
      </w:r>
    </w:p>
  </w:footnote>
  <w:footnote w:type="continuationSeparator" w:id="1">
    <w:p w:rsidR="000167DA" w:rsidRDefault="000167DA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AA" w:rsidRDefault="00CF20AA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9F284A92"/>
    <w:lvl w:ilvl="0" w:tplc="7F041FB4">
      <w:start w:val="919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388"/>
    <w:rsid w:val="00004EEB"/>
    <w:rsid w:val="00005CA7"/>
    <w:rsid w:val="00005E4C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67DA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5146"/>
    <w:rsid w:val="00025415"/>
    <w:rsid w:val="00025683"/>
    <w:rsid w:val="000261CC"/>
    <w:rsid w:val="000270AC"/>
    <w:rsid w:val="000320C6"/>
    <w:rsid w:val="000324BB"/>
    <w:rsid w:val="00032B93"/>
    <w:rsid w:val="00032BB7"/>
    <w:rsid w:val="00032E55"/>
    <w:rsid w:val="00033823"/>
    <w:rsid w:val="00033DDB"/>
    <w:rsid w:val="0003442C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2E6"/>
    <w:rsid w:val="00042706"/>
    <w:rsid w:val="000427D0"/>
    <w:rsid w:val="00042B39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383E"/>
    <w:rsid w:val="000946F3"/>
    <w:rsid w:val="0009475C"/>
    <w:rsid w:val="00094860"/>
    <w:rsid w:val="000960B4"/>
    <w:rsid w:val="00096566"/>
    <w:rsid w:val="00096679"/>
    <w:rsid w:val="00096BEE"/>
    <w:rsid w:val="000A0313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379"/>
    <w:rsid w:val="000A5C74"/>
    <w:rsid w:val="000A5F73"/>
    <w:rsid w:val="000A6068"/>
    <w:rsid w:val="000A660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5182"/>
    <w:rsid w:val="000C6363"/>
    <w:rsid w:val="000C692C"/>
    <w:rsid w:val="000C7534"/>
    <w:rsid w:val="000C757F"/>
    <w:rsid w:val="000C7E11"/>
    <w:rsid w:val="000D0FB3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75DC"/>
    <w:rsid w:val="000D7724"/>
    <w:rsid w:val="000D7FA7"/>
    <w:rsid w:val="000E02B6"/>
    <w:rsid w:val="000E041F"/>
    <w:rsid w:val="000E04DB"/>
    <w:rsid w:val="000E1996"/>
    <w:rsid w:val="000E1AA4"/>
    <w:rsid w:val="000E4D68"/>
    <w:rsid w:val="000E508D"/>
    <w:rsid w:val="000E6B96"/>
    <w:rsid w:val="000E705A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182C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5B2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4D7C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496"/>
    <w:rsid w:val="001856CF"/>
    <w:rsid w:val="001859A0"/>
    <w:rsid w:val="00186505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27F1"/>
    <w:rsid w:val="001D2BA8"/>
    <w:rsid w:val="001D47C8"/>
    <w:rsid w:val="001D4BE8"/>
    <w:rsid w:val="001D5283"/>
    <w:rsid w:val="001D5B30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5F43"/>
    <w:rsid w:val="001E64DA"/>
    <w:rsid w:val="001E7A1A"/>
    <w:rsid w:val="001E7C32"/>
    <w:rsid w:val="001E7CA4"/>
    <w:rsid w:val="001F13A7"/>
    <w:rsid w:val="001F223E"/>
    <w:rsid w:val="001F26CC"/>
    <w:rsid w:val="001F2F86"/>
    <w:rsid w:val="001F3BED"/>
    <w:rsid w:val="001F400E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BD"/>
    <w:rsid w:val="00223DC4"/>
    <w:rsid w:val="002248F9"/>
    <w:rsid w:val="00226064"/>
    <w:rsid w:val="002266B2"/>
    <w:rsid w:val="00226ECA"/>
    <w:rsid w:val="00227BAA"/>
    <w:rsid w:val="0023009B"/>
    <w:rsid w:val="002310DB"/>
    <w:rsid w:val="0023110D"/>
    <w:rsid w:val="00233777"/>
    <w:rsid w:val="002340D2"/>
    <w:rsid w:val="002342C8"/>
    <w:rsid w:val="00236330"/>
    <w:rsid w:val="00236FE3"/>
    <w:rsid w:val="00237356"/>
    <w:rsid w:val="00237848"/>
    <w:rsid w:val="002378D9"/>
    <w:rsid w:val="00237F12"/>
    <w:rsid w:val="00240504"/>
    <w:rsid w:val="00241623"/>
    <w:rsid w:val="002423EC"/>
    <w:rsid w:val="00242E9B"/>
    <w:rsid w:val="002430E5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A00"/>
    <w:rsid w:val="00256CE4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FD7"/>
    <w:rsid w:val="0027050D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02E"/>
    <w:rsid w:val="002A1E60"/>
    <w:rsid w:val="002A329B"/>
    <w:rsid w:val="002A4056"/>
    <w:rsid w:val="002A4DB7"/>
    <w:rsid w:val="002A5E3E"/>
    <w:rsid w:val="002A60B3"/>
    <w:rsid w:val="002A638D"/>
    <w:rsid w:val="002A72C7"/>
    <w:rsid w:val="002A7413"/>
    <w:rsid w:val="002A7A6A"/>
    <w:rsid w:val="002B0CD5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478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0F9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6C1"/>
    <w:rsid w:val="00301727"/>
    <w:rsid w:val="00302353"/>
    <w:rsid w:val="0030237C"/>
    <w:rsid w:val="003029CB"/>
    <w:rsid w:val="00302B88"/>
    <w:rsid w:val="00303B6D"/>
    <w:rsid w:val="00305D1E"/>
    <w:rsid w:val="00305E5C"/>
    <w:rsid w:val="003060F3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1C95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775"/>
    <w:rsid w:val="00347C74"/>
    <w:rsid w:val="00351779"/>
    <w:rsid w:val="003529D2"/>
    <w:rsid w:val="00352F6A"/>
    <w:rsid w:val="0035358F"/>
    <w:rsid w:val="003541F3"/>
    <w:rsid w:val="00354B04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5E28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53A"/>
    <w:rsid w:val="00386208"/>
    <w:rsid w:val="00386815"/>
    <w:rsid w:val="00390768"/>
    <w:rsid w:val="00390DE4"/>
    <w:rsid w:val="00391516"/>
    <w:rsid w:val="003919C9"/>
    <w:rsid w:val="00393089"/>
    <w:rsid w:val="00393534"/>
    <w:rsid w:val="00396964"/>
    <w:rsid w:val="00396BF1"/>
    <w:rsid w:val="003970B5"/>
    <w:rsid w:val="0039717B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B7549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3191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445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0D5"/>
    <w:rsid w:val="0042060E"/>
    <w:rsid w:val="0042074F"/>
    <w:rsid w:val="00420916"/>
    <w:rsid w:val="004216CA"/>
    <w:rsid w:val="00421DDF"/>
    <w:rsid w:val="004240A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F75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603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5492F"/>
    <w:rsid w:val="004554B5"/>
    <w:rsid w:val="0046028E"/>
    <w:rsid w:val="00460738"/>
    <w:rsid w:val="00460B74"/>
    <w:rsid w:val="0046187C"/>
    <w:rsid w:val="00461A44"/>
    <w:rsid w:val="0046279D"/>
    <w:rsid w:val="00462C13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67CE1"/>
    <w:rsid w:val="004707FF"/>
    <w:rsid w:val="00470A2D"/>
    <w:rsid w:val="00471017"/>
    <w:rsid w:val="004718A8"/>
    <w:rsid w:val="00471CCD"/>
    <w:rsid w:val="00471D3C"/>
    <w:rsid w:val="00472FDE"/>
    <w:rsid w:val="0047424B"/>
    <w:rsid w:val="00474BBB"/>
    <w:rsid w:val="00474C3C"/>
    <w:rsid w:val="00474E02"/>
    <w:rsid w:val="00474F04"/>
    <w:rsid w:val="00475239"/>
    <w:rsid w:val="0047654C"/>
    <w:rsid w:val="00477163"/>
    <w:rsid w:val="004777A6"/>
    <w:rsid w:val="0047786C"/>
    <w:rsid w:val="00480EE4"/>
    <w:rsid w:val="004838C3"/>
    <w:rsid w:val="00485A99"/>
    <w:rsid w:val="00485D36"/>
    <w:rsid w:val="0048602A"/>
    <w:rsid w:val="004863B1"/>
    <w:rsid w:val="004864CF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32A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7B4"/>
    <w:rsid w:val="004E6D52"/>
    <w:rsid w:val="004E6F4E"/>
    <w:rsid w:val="004F180D"/>
    <w:rsid w:val="004F200D"/>
    <w:rsid w:val="004F206F"/>
    <w:rsid w:val="004F2651"/>
    <w:rsid w:val="004F3034"/>
    <w:rsid w:val="004F3168"/>
    <w:rsid w:val="004F65D8"/>
    <w:rsid w:val="004F68B0"/>
    <w:rsid w:val="004F6BE5"/>
    <w:rsid w:val="004F6E02"/>
    <w:rsid w:val="004F7574"/>
    <w:rsid w:val="00500421"/>
    <w:rsid w:val="00500A93"/>
    <w:rsid w:val="00500B55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0DE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4BFE"/>
    <w:rsid w:val="005855B3"/>
    <w:rsid w:val="00585A68"/>
    <w:rsid w:val="00585A74"/>
    <w:rsid w:val="00585DC8"/>
    <w:rsid w:val="00587887"/>
    <w:rsid w:val="00590924"/>
    <w:rsid w:val="00592C76"/>
    <w:rsid w:val="00592FEB"/>
    <w:rsid w:val="00593F7B"/>
    <w:rsid w:val="00594875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454F"/>
    <w:rsid w:val="005A474A"/>
    <w:rsid w:val="005A7684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2F43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05EE"/>
    <w:rsid w:val="00611D3E"/>
    <w:rsid w:val="00611E3A"/>
    <w:rsid w:val="006123A5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0A50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67FEE"/>
    <w:rsid w:val="0067055F"/>
    <w:rsid w:val="00671DA6"/>
    <w:rsid w:val="00671FD5"/>
    <w:rsid w:val="0067222E"/>
    <w:rsid w:val="00672476"/>
    <w:rsid w:val="006726A9"/>
    <w:rsid w:val="00672BE0"/>
    <w:rsid w:val="00672D6D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384A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3C2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EE"/>
    <w:rsid w:val="006D0679"/>
    <w:rsid w:val="006D17C2"/>
    <w:rsid w:val="006D193C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07F5F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41B"/>
    <w:rsid w:val="007175EB"/>
    <w:rsid w:val="00717845"/>
    <w:rsid w:val="00717C69"/>
    <w:rsid w:val="00720F40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31D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385D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393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089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2682"/>
    <w:rsid w:val="007A4B3C"/>
    <w:rsid w:val="007A5B8A"/>
    <w:rsid w:val="007A65BA"/>
    <w:rsid w:val="007A7322"/>
    <w:rsid w:val="007A7E31"/>
    <w:rsid w:val="007B0EE6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46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5F5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C0C"/>
    <w:rsid w:val="00801DD9"/>
    <w:rsid w:val="00802237"/>
    <w:rsid w:val="00802BF7"/>
    <w:rsid w:val="00802E2C"/>
    <w:rsid w:val="00803505"/>
    <w:rsid w:val="008048E0"/>
    <w:rsid w:val="00804BAA"/>
    <w:rsid w:val="00805DDD"/>
    <w:rsid w:val="00807460"/>
    <w:rsid w:val="00807686"/>
    <w:rsid w:val="00807B14"/>
    <w:rsid w:val="00811ABE"/>
    <w:rsid w:val="0081348A"/>
    <w:rsid w:val="00813EF4"/>
    <w:rsid w:val="008144F3"/>
    <w:rsid w:val="008146BC"/>
    <w:rsid w:val="008148AA"/>
    <w:rsid w:val="00815F28"/>
    <w:rsid w:val="00816207"/>
    <w:rsid w:val="00816273"/>
    <w:rsid w:val="00816BE4"/>
    <w:rsid w:val="00817CC4"/>
    <w:rsid w:val="008206A4"/>
    <w:rsid w:val="00821212"/>
    <w:rsid w:val="00821837"/>
    <w:rsid w:val="00822736"/>
    <w:rsid w:val="008228B9"/>
    <w:rsid w:val="00822B2E"/>
    <w:rsid w:val="00822F62"/>
    <w:rsid w:val="00824060"/>
    <w:rsid w:val="008241B9"/>
    <w:rsid w:val="008246E5"/>
    <w:rsid w:val="008247AE"/>
    <w:rsid w:val="00824DAB"/>
    <w:rsid w:val="00825B13"/>
    <w:rsid w:val="00826A4F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2390"/>
    <w:rsid w:val="0084273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8F"/>
    <w:rsid w:val="008529D0"/>
    <w:rsid w:val="0085447C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078A"/>
    <w:rsid w:val="00871EFA"/>
    <w:rsid w:val="0087279B"/>
    <w:rsid w:val="00873151"/>
    <w:rsid w:val="008733A8"/>
    <w:rsid w:val="00873409"/>
    <w:rsid w:val="008747AA"/>
    <w:rsid w:val="0087487F"/>
    <w:rsid w:val="00874B1D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43F2"/>
    <w:rsid w:val="0088598B"/>
    <w:rsid w:val="00886193"/>
    <w:rsid w:val="00886580"/>
    <w:rsid w:val="00887363"/>
    <w:rsid w:val="008874D9"/>
    <w:rsid w:val="00890440"/>
    <w:rsid w:val="00891C0D"/>
    <w:rsid w:val="008925E9"/>
    <w:rsid w:val="00894BFD"/>
    <w:rsid w:val="0089530E"/>
    <w:rsid w:val="00895606"/>
    <w:rsid w:val="00895AAC"/>
    <w:rsid w:val="00896B78"/>
    <w:rsid w:val="008A022B"/>
    <w:rsid w:val="008A0303"/>
    <w:rsid w:val="008A0CEA"/>
    <w:rsid w:val="008A173E"/>
    <w:rsid w:val="008A4FC6"/>
    <w:rsid w:val="008A513F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9E8"/>
    <w:rsid w:val="008D0F1D"/>
    <w:rsid w:val="008D1731"/>
    <w:rsid w:val="008D2103"/>
    <w:rsid w:val="008D2967"/>
    <w:rsid w:val="008D2BC7"/>
    <w:rsid w:val="008D366E"/>
    <w:rsid w:val="008D40E2"/>
    <w:rsid w:val="008D43C6"/>
    <w:rsid w:val="008D4A73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27BFC"/>
    <w:rsid w:val="0093063B"/>
    <w:rsid w:val="009310EC"/>
    <w:rsid w:val="009313DC"/>
    <w:rsid w:val="00931508"/>
    <w:rsid w:val="009324A5"/>
    <w:rsid w:val="0093474D"/>
    <w:rsid w:val="0093519C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8D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36F"/>
    <w:rsid w:val="00971C2E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53"/>
    <w:rsid w:val="0097734F"/>
    <w:rsid w:val="0098225F"/>
    <w:rsid w:val="00983930"/>
    <w:rsid w:val="009841AE"/>
    <w:rsid w:val="00984A09"/>
    <w:rsid w:val="00984E8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882"/>
    <w:rsid w:val="00991C6D"/>
    <w:rsid w:val="0099296F"/>
    <w:rsid w:val="00993024"/>
    <w:rsid w:val="009931E8"/>
    <w:rsid w:val="00993C96"/>
    <w:rsid w:val="009944F2"/>
    <w:rsid w:val="00994B65"/>
    <w:rsid w:val="00994B7A"/>
    <w:rsid w:val="00994BA2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174"/>
    <w:rsid w:val="009B12C0"/>
    <w:rsid w:val="009B2918"/>
    <w:rsid w:val="009B29FF"/>
    <w:rsid w:val="009B3686"/>
    <w:rsid w:val="009B3D10"/>
    <w:rsid w:val="009B43DB"/>
    <w:rsid w:val="009B64B9"/>
    <w:rsid w:val="009B6A5E"/>
    <w:rsid w:val="009B7119"/>
    <w:rsid w:val="009B7BAC"/>
    <w:rsid w:val="009C0304"/>
    <w:rsid w:val="009C1287"/>
    <w:rsid w:val="009C15C4"/>
    <w:rsid w:val="009C20C6"/>
    <w:rsid w:val="009C2750"/>
    <w:rsid w:val="009C4192"/>
    <w:rsid w:val="009C4BD5"/>
    <w:rsid w:val="009C4F00"/>
    <w:rsid w:val="009C50ED"/>
    <w:rsid w:val="009C615B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21CB"/>
    <w:rsid w:val="009E2D18"/>
    <w:rsid w:val="009E4CEF"/>
    <w:rsid w:val="009E4D35"/>
    <w:rsid w:val="009E559D"/>
    <w:rsid w:val="009E6746"/>
    <w:rsid w:val="009E7E08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D6C"/>
    <w:rsid w:val="00A22B55"/>
    <w:rsid w:val="00A23104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244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0B"/>
    <w:rsid w:val="00A710F2"/>
    <w:rsid w:val="00A71A05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EA0"/>
    <w:rsid w:val="00A95F42"/>
    <w:rsid w:val="00A96348"/>
    <w:rsid w:val="00A966EB"/>
    <w:rsid w:val="00A96773"/>
    <w:rsid w:val="00A97923"/>
    <w:rsid w:val="00A97CB1"/>
    <w:rsid w:val="00AA0001"/>
    <w:rsid w:val="00AA0C90"/>
    <w:rsid w:val="00AA0E25"/>
    <w:rsid w:val="00AA0E94"/>
    <w:rsid w:val="00AA1B07"/>
    <w:rsid w:val="00AA2EF2"/>
    <w:rsid w:val="00AA393D"/>
    <w:rsid w:val="00AA3EFF"/>
    <w:rsid w:val="00AA4068"/>
    <w:rsid w:val="00AA535F"/>
    <w:rsid w:val="00AA55BF"/>
    <w:rsid w:val="00AA5EDA"/>
    <w:rsid w:val="00AA681D"/>
    <w:rsid w:val="00AA6A44"/>
    <w:rsid w:val="00AA70B7"/>
    <w:rsid w:val="00AA721B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C09C9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05CF"/>
    <w:rsid w:val="00AD08C7"/>
    <w:rsid w:val="00AD19A1"/>
    <w:rsid w:val="00AD200B"/>
    <w:rsid w:val="00AD2252"/>
    <w:rsid w:val="00AD2745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F6F"/>
    <w:rsid w:val="00B00830"/>
    <w:rsid w:val="00B01166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1DC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6FD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508CC"/>
    <w:rsid w:val="00B50D84"/>
    <w:rsid w:val="00B53218"/>
    <w:rsid w:val="00B5378C"/>
    <w:rsid w:val="00B53AD4"/>
    <w:rsid w:val="00B5424C"/>
    <w:rsid w:val="00B5485A"/>
    <w:rsid w:val="00B55747"/>
    <w:rsid w:val="00B55FF4"/>
    <w:rsid w:val="00B56BAB"/>
    <w:rsid w:val="00B56BB4"/>
    <w:rsid w:val="00B60426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16A2"/>
    <w:rsid w:val="00B72879"/>
    <w:rsid w:val="00B7355B"/>
    <w:rsid w:val="00B73776"/>
    <w:rsid w:val="00B737BA"/>
    <w:rsid w:val="00B75085"/>
    <w:rsid w:val="00B756BD"/>
    <w:rsid w:val="00B75B58"/>
    <w:rsid w:val="00B75F43"/>
    <w:rsid w:val="00B76255"/>
    <w:rsid w:val="00B76EC0"/>
    <w:rsid w:val="00B77236"/>
    <w:rsid w:val="00B805C5"/>
    <w:rsid w:val="00B80639"/>
    <w:rsid w:val="00B80B2C"/>
    <w:rsid w:val="00B8153F"/>
    <w:rsid w:val="00B81795"/>
    <w:rsid w:val="00B81A28"/>
    <w:rsid w:val="00B81B6F"/>
    <w:rsid w:val="00B83F7A"/>
    <w:rsid w:val="00B842BC"/>
    <w:rsid w:val="00B84781"/>
    <w:rsid w:val="00B855F7"/>
    <w:rsid w:val="00B859CE"/>
    <w:rsid w:val="00B866B3"/>
    <w:rsid w:val="00B86F09"/>
    <w:rsid w:val="00B90009"/>
    <w:rsid w:val="00B9021D"/>
    <w:rsid w:val="00B90BB4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AD1"/>
    <w:rsid w:val="00BA4E28"/>
    <w:rsid w:val="00BA4F64"/>
    <w:rsid w:val="00BA56F0"/>
    <w:rsid w:val="00BA5EB2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418"/>
    <w:rsid w:val="00BC2983"/>
    <w:rsid w:val="00BC2E16"/>
    <w:rsid w:val="00BC33D7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34F0"/>
    <w:rsid w:val="00BD37EF"/>
    <w:rsid w:val="00BD412F"/>
    <w:rsid w:val="00BD47A8"/>
    <w:rsid w:val="00BD5650"/>
    <w:rsid w:val="00BD5AD3"/>
    <w:rsid w:val="00BD6A14"/>
    <w:rsid w:val="00BD734F"/>
    <w:rsid w:val="00BD7AF6"/>
    <w:rsid w:val="00BE03F0"/>
    <w:rsid w:val="00BE0B69"/>
    <w:rsid w:val="00BE16DB"/>
    <w:rsid w:val="00BE185E"/>
    <w:rsid w:val="00BE1C4F"/>
    <w:rsid w:val="00BE21D3"/>
    <w:rsid w:val="00BE3672"/>
    <w:rsid w:val="00BE42CA"/>
    <w:rsid w:val="00BE50A4"/>
    <w:rsid w:val="00BE5805"/>
    <w:rsid w:val="00BE5C26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735"/>
    <w:rsid w:val="00C01B33"/>
    <w:rsid w:val="00C03D76"/>
    <w:rsid w:val="00C03F44"/>
    <w:rsid w:val="00C044FE"/>
    <w:rsid w:val="00C04A6D"/>
    <w:rsid w:val="00C04A76"/>
    <w:rsid w:val="00C04CC6"/>
    <w:rsid w:val="00C0589C"/>
    <w:rsid w:val="00C05913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4FED"/>
    <w:rsid w:val="00C4546D"/>
    <w:rsid w:val="00C457AE"/>
    <w:rsid w:val="00C475F0"/>
    <w:rsid w:val="00C477E4"/>
    <w:rsid w:val="00C47CBF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38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56A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772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0DC"/>
    <w:rsid w:val="00CA624D"/>
    <w:rsid w:val="00CA6285"/>
    <w:rsid w:val="00CA6648"/>
    <w:rsid w:val="00CA6BF3"/>
    <w:rsid w:val="00CA74D0"/>
    <w:rsid w:val="00CA75BF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3530"/>
    <w:rsid w:val="00CD4085"/>
    <w:rsid w:val="00CD42FF"/>
    <w:rsid w:val="00CD47F7"/>
    <w:rsid w:val="00CD4E14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0AA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C29"/>
    <w:rsid w:val="00D06E92"/>
    <w:rsid w:val="00D072FE"/>
    <w:rsid w:val="00D0756E"/>
    <w:rsid w:val="00D10E43"/>
    <w:rsid w:val="00D116A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18DE"/>
    <w:rsid w:val="00D32CC5"/>
    <w:rsid w:val="00D3435D"/>
    <w:rsid w:val="00D34F9F"/>
    <w:rsid w:val="00D3589A"/>
    <w:rsid w:val="00D35D66"/>
    <w:rsid w:val="00D363AC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EEE"/>
    <w:rsid w:val="00D4610C"/>
    <w:rsid w:val="00D47D02"/>
    <w:rsid w:val="00D50158"/>
    <w:rsid w:val="00D52761"/>
    <w:rsid w:val="00D527E6"/>
    <w:rsid w:val="00D52C69"/>
    <w:rsid w:val="00D5336B"/>
    <w:rsid w:val="00D5369E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2053"/>
    <w:rsid w:val="00D633DD"/>
    <w:rsid w:val="00D63CDF"/>
    <w:rsid w:val="00D63EBB"/>
    <w:rsid w:val="00D64840"/>
    <w:rsid w:val="00D657DC"/>
    <w:rsid w:val="00D65A0D"/>
    <w:rsid w:val="00D7049D"/>
    <w:rsid w:val="00D70527"/>
    <w:rsid w:val="00D70AFC"/>
    <w:rsid w:val="00D715D5"/>
    <w:rsid w:val="00D715FE"/>
    <w:rsid w:val="00D7196F"/>
    <w:rsid w:val="00D73657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1FFD"/>
    <w:rsid w:val="00DB20D4"/>
    <w:rsid w:val="00DB2C72"/>
    <w:rsid w:val="00DB3412"/>
    <w:rsid w:val="00DB37F8"/>
    <w:rsid w:val="00DB3A61"/>
    <w:rsid w:val="00DB502D"/>
    <w:rsid w:val="00DB706D"/>
    <w:rsid w:val="00DB7261"/>
    <w:rsid w:val="00DB73C1"/>
    <w:rsid w:val="00DB7958"/>
    <w:rsid w:val="00DB7A8C"/>
    <w:rsid w:val="00DC47C8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AE3"/>
    <w:rsid w:val="00DD4BF2"/>
    <w:rsid w:val="00DD4E1C"/>
    <w:rsid w:val="00DD5096"/>
    <w:rsid w:val="00DD628E"/>
    <w:rsid w:val="00DD6FDC"/>
    <w:rsid w:val="00DD7077"/>
    <w:rsid w:val="00DE13A1"/>
    <w:rsid w:val="00DE28AC"/>
    <w:rsid w:val="00DE303B"/>
    <w:rsid w:val="00DE3CAE"/>
    <w:rsid w:val="00DE444D"/>
    <w:rsid w:val="00DE56BD"/>
    <w:rsid w:val="00DE6AB3"/>
    <w:rsid w:val="00DF04E4"/>
    <w:rsid w:val="00DF0921"/>
    <w:rsid w:val="00DF0B2F"/>
    <w:rsid w:val="00DF0BF9"/>
    <w:rsid w:val="00DF2F46"/>
    <w:rsid w:val="00DF38ED"/>
    <w:rsid w:val="00DF3DB4"/>
    <w:rsid w:val="00DF5717"/>
    <w:rsid w:val="00DF6D64"/>
    <w:rsid w:val="00DF6FF8"/>
    <w:rsid w:val="00DF736B"/>
    <w:rsid w:val="00E0072A"/>
    <w:rsid w:val="00E00BD7"/>
    <w:rsid w:val="00E0324F"/>
    <w:rsid w:val="00E04614"/>
    <w:rsid w:val="00E076C6"/>
    <w:rsid w:val="00E101A4"/>
    <w:rsid w:val="00E1062F"/>
    <w:rsid w:val="00E11DDD"/>
    <w:rsid w:val="00E12654"/>
    <w:rsid w:val="00E128D3"/>
    <w:rsid w:val="00E1373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138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725"/>
    <w:rsid w:val="00E63B7F"/>
    <w:rsid w:val="00E64F20"/>
    <w:rsid w:val="00E64FC5"/>
    <w:rsid w:val="00E654E7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D42"/>
    <w:rsid w:val="00E81672"/>
    <w:rsid w:val="00E81725"/>
    <w:rsid w:val="00E82738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4FE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31BD"/>
    <w:rsid w:val="00EA5711"/>
    <w:rsid w:val="00EA59C3"/>
    <w:rsid w:val="00EA5D99"/>
    <w:rsid w:val="00EA6391"/>
    <w:rsid w:val="00EA6D04"/>
    <w:rsid w:val="00EA7A5C"/>
    <w:rsid w:val="00EA7ACD"/>
    <w:rsid w:val="00EB0823"/>
    <w:rsid w:val="00EB1150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75E"/>
    <w:rsid w:val="00ED379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383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69F5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EF7A8C"/>
    <w:rsid w:val="00F00176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16B76"/>
    <w:rsid w:val="00F20365"/>
    <w:rsid w:val="00F20809"/>
    <w:rsid w:val="00F20CA3"/>
    <w:rsid w:val="00F22252"/>
    <w:rsid w:val="00F22969"/>
    <w:rsid w:val="00F22C76"/>
    <w:rsid w:val="00F2327A"/>
    <w:rsid w:val="00F237DD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085"/>
    <w:rsid w:val="00F470FB"/>
    <w:rsid w:val="00F475E8"/>
    <w:rsid w:val="00F47753"/>
    <w:rsid w:val="00F503CD"/>
    <w:rsid w:val="00F505B3"/>
    <w:rsid w:val="00F51F39"/>
    <w:rsid w:val="00F5214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37DC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3BEC"/>
    <w:rsid w:val="00F843F4"/>
    <w:rsid w:val="00F85D04"/>
    <w:rsid w:val="00F862F7"/>
    <w:rsid w:val="00F9076B"/>
    <w:rsid w:val="00F91A6E"/>
    <w:rsid w:val="00F91D0A"/>
    <w:rsid w:val="00F91DC9"/>
    <w:rsid w:val="00F93D98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97B62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B6BB-FDC1-4F2E-84E0-D0CE1A3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9-02-21T07:40:00Z</cp:lastPrinted>
  <dcterms:created xsi:type="dcterms:W3CDTF">2019-03-08T07:39:00Z</dcterms:created>
  <dcterms:modified xsi:type="dcterms:W3CDTF">2019-03-08T07:39:00Z</dcterms:modified>
</cp:coreProperties>
</file>